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9F" w:rsidRPr="0029229F" w:rsidRDefault="0029229F" w:rsidP="0029229F">
      <w:pPr>
        <w:jc w:val="center"/>
        <w:rPr>
          <w:bCs/>
          <w:sz w:val="28"/>
          <w:szCs w:val="28"/>
        </w:rPr>
      </w:pPr>
    </w:p>
    <w:p w:rsidR="0029229F" w:rsidRPr="0029229F" w:rsidRDefault="0029229F" w:rsidP="0029229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29229F">
        <w:rPr>
          <w:sz w:val="28"/>
          <w:szCs w:val="28"/>
        </w:rPr>
        <w:t xml:space="preserve"> </w:t>
      </w:r>
      <w:proofErr w:type="spellStart"/>
      <w:r w:rsidRPr="0029229F">
        <w:rPr>
          <w:sz w:val="28"/>
          <w:szCs w:val="28"/>
        </w:rPr>
        <w:t>Вилючинского</w:t>
      </w:r>
      <w:proofErr w:type="spellEnd"/>
      <w:r w:rsidRPr="0029229F">
        <w:rPr>
          <w:sz w:val="28"/>
          <w:szCs w:val="28"/>
        </w:rPr>
        <w:t xml:space="preserve"> городского округа информ</w:t>
      </w:r>
      <w:r w:rsidR="00432889">
        <w:rPr>
          <w:sz w:val="28"/>
          <w:szCs w:val="28"/>
        </w:rPr>
        <w:t>ирует</w:t>
      </w:r>
      <w:r w:rsidRPr="0029229F">
        <w:rPr>
          <w:sz w:val="28"/>
          <w:szCs w:val="28"/>
        </w:rPr>
        <w:t xml:space="preserve"> о проведённых проверках за </w:t>
      </w:r>
      <w:r>
        <w:rPr>
          <w:sz w:val="28"/>
          <w:szCs w:val="28"/>
        </w:rPr>
        <w:t>2017</w:t>
      </w:r>
      <w:r w:rsidR="002D402C">
        <w:rPr>
          <w:sz w:val="28"/>
          <w:szCs w:val="28"/>
        </w:rPr>
        <w:t xml:space="preserve"> год</w:t>
      </w:r>
      <w:r w:rsidRPr="0029229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5357"/>
        <w:gridCol w:w="1209"/>
        <w:gridCol w:w="1714"/>
      </w:tblGrid>
      <w:tr w:rsidR="0029229F" w:rsidRPr="0029229F" w:rsidTr="00C8396D">
        <w:tc>
          <w:tcPr>
            <w:tcW w:w="8058" w:type="dxa"/>
            <w:gridSpan w:val="2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фактически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запланированные</w:t>
            </w:r>
          </w:p>
        </w:tc>
      </w:tr>
      <w:tr w:rsidR="0029229F" w:rsidRPr="0029229F" w:rsidTr="00C8396D">
        <w:tc>
          <w:tcPr>
            <w:tcW w:w="8058" w:type="dxa"/>
            <w:gridSpan w:val="2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Проведено органом проверок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D402C" w:rsidP="00A01440">
            <w:pPr>
              <w:jc w:val="center"/>
            </w:pPr>
            <w:r>
              <w:t>23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D402C" w:rsidP="0029229F">
            <w:pPr>
              <w:jc w:val="center"/>
            </w:pPr>
            <w:r>
              <w:t>1</w:t>
            </w:r>
          </w:p>
        </w:tc>
      </w:tr>
      <w:tr w:rsidR="0029229F" w:rsidRPr="0029229F" w:rsidTr="00C8396D">
        <w:tc>
          <w:tcPr>
            <w:tcW w:w="8058" w:type="dxa"/>
            <w:gridSpan w:val="2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                     в том числе в отношении малого и среднего бизнеса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D402C" w:rsidP="00A01440">
            <w:pPr>
              <w:jc w:val="center"/>
            </w:pPr>
            <w:r>
              <w:t>2</w:t>
            </w:r>
            <w:r w:rsidR="00A01440">
              <w:t>2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>
              <w:t>0</w:t>
            </w:r>
          </w:p>
        </w:tc>
      </w:tr>
      <w:tr w:rsidR="0029229F" w:rsidRPr="0029229F" w:rsidTr="00C8396D">
        <w:tc>
          <w:tcPr>
            <w:tcW w:w="8058" w:type="dxa"/>
            <w:gridSpan w:val="2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: внеплановых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D402C" w:rsidP="00A01440">
            <w:pPr>
              <w:jc w:val="center"/>
            </w:pPr>
            <w:r>
              <w:t>2</w:t>
            </w:r>
            <w:r w:rsidR="00A01440">
              <w:t>2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8058" w:type="dxa"/>
            <w:gridSpan w:val="2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                     в том числе в отношении малого и среднего бизнеса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 w:val="restart"/>
            <w:shd w:val="clear" w:color="auto" w:fill="auto"/>
            <w:vAlign w:val="center"/>
          </w:tcPr>
          <w:p w:rsidR="0029229F" w:rsidRPr="0029229F" w:rsidRDefault="0029229F" w:rsidP="0029229F">
            <w:pPr>
              <w:jc w:val="center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По результатам проверки</w:t>
            </w: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D402C" w:rsidP="0029229F">
            <w:pPr>
              <w:jc w:val="center"/>
            </w:pPr>
            <w:r>
              <w:t>3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: по внеплановым проверка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D402C" w:rsidP="0029229F">
            <w:pPr>
              <w:jc w:val="center"/>
            </w:pPr>
            <w:r>
              <w:t>3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в </w:t>
            </w:r>
            <w:proofErr w:type="spellStart"/>
            <w:r w:rsidRPr="0029229F">
              <w:rPr>
                <w:sz w:val="20"/>
                <w:szCs w:val="20"/>
              </w:rPr>
              <w:t>т.ч</w:t>
            </w:r>
            <w:proofErr w:type="spellEnd"/>
            <w:r w:rsidRPr="0029229F">
              <w:rPr>
                <w:sz w:val="20"/>
                <w:szCs w:val="20"/>
              </w:rPr>
              <w:t xml:space="preserve">. </w:t>
            </w:r>
            <w:proofErr w:type="gramStart"/>
            <w:r w:rsidRPr="0029229F">
              <w:rPr>
                <w:sz w:val="20"/>
                <w:szCs w:val="20"/>
              </w:rPr>
              <w:t>согласованных</w:t>
            </w:r>
            <w:proofErr w:type="gramEnd"/>
            <w:r w:rsidRPr="0029229F">
              <w:rPr>
                <w:sz w:val="20"/>
                <w:szCs w:val="20"/>
              </w:rPr>
              <w:t xml:space="preserve"> с прокуроро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привлечено лиц к административной ответственности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: по внеплановым проверка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в </w:t>
            </w:r>
            <w:proofErr w:type="spellStart"/>
            <w:r w:rsidRPr="0029229F">
              <w:rPr>
                <w:sz w:val="20"/>
                <w:szCs w:val="20"/>
              </w:rPr>
              <w:t>т.ч</w:t>
            </w:r>
            <w:proofErr w:type="spellEnd"/>
            <w:r w:rsidRPr="0029229F">
              <w:rPr>
                <w:sz w:val="20"/>
                <w:szCs w:val="20"/>
              </w:rPr>
              <w:t xml:space="preserve">. </w:t>
            </w:r>
            <w:proofErr w:type="gramStart"/>
            <w:r w:rsidRPr="0029229F">
              <w:rPr>
                <w:sz w:val="20"/>
                <w:szCs w:val="20"/>
              </w:rPr>
              <w:t>согласованных</w:t>
            </w:r>
            <w:proofErr w:type="gramEnd"/>
            <w:r w:rsidRPr="0029229F">
              <w:rPr>
                <w:sz w:val="20"/>
                <w:szCs w:val="20"/>
              </w:rPr>
              <w:t xml:space="preserve"> с прокуроро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привлечено юридических лиц к административной отве</w:t>
            </w:r>
            <w:r w:rsidRPr="0029229F">
              <w:rPr>
                <w:sz w:val="20"/>
                <w:szCs w:val="20"/>
              </w:rPr>
              <w:t>т</w:t>
            </w:r>
            <w:r w:rsidRPr="0029229F">
              <w:rPr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: по внеплановым проверка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в </w:t>
            </w:r>
            <w:proofErr w:type="spellStart"/>
            <w:r w:rsidRPr="0029229F">
              <w:rPr>
                <w:sz w:val="20"/>
                <w:szCs w:val="20"/>
              </w:rPr>
              <w:t>т.ч</w:t>
            </w:r>
            <w:proofErr w:type="spellEnd"/>
            <w:r w:rsidRPr="0029229F">
              <w:rPr>
                <w:sz w:val="20"/>
                <w:szCs w:val="20"/>
              </w:rPr>
              <w:t xml:space="preserve">. </w:t>
            </w:r>
            <w:proofErr w:type="gramStart"/>
            <w:r w:rsidRPr="0029229F">
              <w:rPr>
                <w:sz w:val="20"/>
                <w:szCs w:val="20"/>
              </w:rPr>
              <w:t>согласованных</w:t>
            </w:r>
            <w:proofErr w:type="gramEnd"/>
            <w:r w:rsidRPr="0029229F">
              <w:rPr>
                <w:sz w:val="20"/>
                <w:szCs w:val="20"/>
              </w:rPr>
              <w:t xml:space="preserve"> с прокуроро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привлечено лиц к дисциплинарной ответственности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: по внеплановым проверка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29229F">
              <w:rPr>
                <w:sz w:val="20"/>
                <w:szCs w:val="20"/>
              </w:rPr>
              <w:t>согласованных</w:t>
            </w:r>
            <w:proofErr w:type="gramEnd"/>
            <w:r w:rsidRPr="0029229F">
              <w:rPr>
                <w:sz w:val="20"/>
                <w:szCs w:val="20"/>
              </w:rPr>
              <w:t xml:space="preserve"> с прокуроро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принято решение о приостановлении деятельности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: по внеплановым проверка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в </w:t>
            </w:r>
            <w:proofErr w:type="spellStart"/>
            <w:r w:rsidRPr="0029229F">
              <w:rPr>
                <w:sz w:val="20"/>
                <w:szCs w:val="20"/>
              </w:rPr>
              <w:t>т.ч</w:t>
            </w:r>
            <w:proofErr w:type="spellEnd"/>
            <w:r w:rsidRPr="0029229F">
              <w:rPr>
                <w:sz w:val="20"/>
                <w:szCs w:val="20"/>
              </w:rPr>
              <w:t xml:space="preserve">. </w:t>
            </w:r>
            <w:proofErr w:type="gramStart"/>
            <w:r w:rsidRPr="0029229F">
              <w:rPr>
                <w:sz w:val="20"/>
                <w:szCs w:val="20"/>
              </w:rPr>
              <w:t>согласованных</w:t>
            </w:r>
            <w:proofErr w:type="gramEnd"/>
            <w:r w:rsidRPr="0029229F">
              <w:rPr>
                <w:sz w:val="20"/>
                <w:szCs w:val="20"/>
              </w:rPr>
              <w:t xml:space="preserve"> с прокуроро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отозванных лицензий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>из них по внеплановым проверка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  <w:tr w:rsidR="0029229F" w:rsidRPr="0029229F" w:rsidTr="00C8396D">
        <w:tc>
          <w:tcPr>
            <w:tcW w:w="1668" w:type="dxa"/>
            <w:vMerge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29229F" w:rsidRPr="0029229F" w:rsidRDefault="0029229F" w:rsidP="0029229F">
            <w:pPr>
              <w:jc w:val="both"/>
              <w:rPr>
                <w:sz w:val="20"/>
                <w:szCs w:val="20"/>
              </w:rPr>
            </w:pPr>
            <w:r w:rsidRPr="0029229F">
              <w:rPr>
                <w:sz w:val="20"/>
                <w:szCs w:val="20"/>
              </w:rPr>
              <w:t xml:space="preserve">в </w:t>
            </w:r>
            <w:proofErr w:type="spellStart"/>
            <w:r w:rsidRPr="0029229F">
              <w:rPr>
                <w:sz w:val="20"/>
                <w:szCs w:val="20"/>
              </w:rPr>
              <w:t>т.ч</w:t>
            </w:r>
            <w:proofErr w:type="spellEnd"/>
            <w:r w:rsidRPr="0029229F">
              <w:rPr>
                <w:sz w:val="20"/>
                <w:szCs w:val="20"/>
              </w:rPr>
              <w:t xml:space="preserve">. </w:t>
            </w:r>
            <w:proofErr w:type="gramStart"/>
            <w:r w:rsidRPr="0029229F">
              <w:rPr>
                <w:sz w:val="20"/>
                <w:szCs w:val="20"/>
              </w:rPr>
              <w:t>согласованных</w:t>
            </w:r>
            <w:proofErr w:type="gramEnd"/>
            <w:r w:rsidRPr="0029229F">
              <w:rPr>
                <w:sz w:val="20"/>
                <w:szCs w:val="20"/>
              </w:rPr>
              <w:t xml:space="preserve"> с прокурором</w:t>
            </w:r>
          </w:p>
        </w:tc>
        <w:tc>
          <w:tcPr>
            <w:tcW w:w="567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  <w:tc>
          <w:tcPr>
            <w:tcW w:w="674" w:type="dxa"/>
            <w:shd w:val="clear" w:color="auto" w:fill="auto"/>
          </w:tcPr>
          <w:p w:rsidR="0029229F" w:rsidRPr="0029229F" w:rsidRDefault="0029229F" w:rsidP="0029229F">
            <w:pPr>
              <w:jc w:val="center"/>
            </w:pPr>
            <w:r w:rsidRPr="0029229F">
              <w:t>0</w:t>
            </w:r>
          </w:p>
        </w:tc>
      </w:tr>
    </w:tbl>
    <w:p w:rsidR="00C04FD3" w:rsidRPr="00F41E04" w:rsidRDefault="00C04FD3" w:rsidP="00432889">
      <w:pPr>
        <w:pStyle w:val="a3"/>
        <w:jc w:val="both"/>
        <w:rPr>
          <w:b w:val="0"/>
          <w:bCs w:val="0"/>
          <w:sz w:val="18"/>
          <w:szCs w:val="18"/>
        </w:rPr>
      </w:pPr>
      <w:bookmarkStart w:id="0" w:name="_GoBack"/>
      <w:bookmarkEnd w:id="0"/>
    </w:p>
    <w:sectPr w:rsidR="00C04FD3" w:rsidRPr="00F41E04" w:rsidSect="00EA00DD">
      <w:pgSz w:w="11906" w:h="16838"/>
      <w:pgMar w:top="709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E3" w:rsidRDefault="004457E3" w:rsidP="000A38C8">
      <w:r>
        <w:separator/>
      </w:r>
    </w:p>
  </w:endnote>
  <w:endnote w:type="continuationSeparator" w:id="0">
    <w:p w:rsidR="004457E3" w:rsidRDefault="004457E3" w:rsidP="000A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E3" w:rsidRDefault="004457E3" w:rsidP="000A38C8">
      <w:r>
        <w:separator/>
      </w:r>
    </w:p>
  </w:footnote>
  <w:footnote w:type="continuationSeparator" w:id="0">
    <w:p w:rsidR="004457E3" w:rsidRDefault="004457E3" w:rsidP="000A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71F"/>
    <w:multiLevelType w:val="hybridMultilevel"/>
    <w:tmpl w:val="730E7CBA"/>
    <w:lvl w:ilvl="0" w:tplc="D7289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5E6984"/>
    <w:multiLevelType w:val="hybridMultilevel"/>
    <w:tmpl w:val="253A73BE"/>
    <w:lvl w:ilvl="0" w:tplc="50424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922CDB"/>
    <w:multiLevelType w:val="hybridMultilevel"/>
    <w:tmpl w:val="43CC6406"/>
    <w:lvl w:ilvl="0" w:tplc="BAD4CF7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83"/>
    <w:rsid w:val="000336B4"/>
    <w:rsid w:val="00037B55"/>
    <w:rsid w:val="00040AD9"/>
    <w:rsid w:val="000438F6"/>
    <w:rsid w:val="00047E51"/>
    <w:rsid w:val="00064519"/>
    <w:rsid w:val="000646F8"/>
    <w:rsid w:val="000A23A1"/>
    <w:rsid w:val="000A38C8"/>
    <w:rsid w:val="000B61A7"/>
    <w:rsid w:val="000B7A8D"/>
    <w:rsid w:val="000C6FEA"/>
    <w:rsid w:val="000C726D"/>
    <w:rsid w:val="000C7A0A"/>
    <w:rsid w:val="000D7437"/>
    <w:rsid w:val="000E6BAC"/>
    <w:rsid w:val="001117C3"/>
    <w:rsid w:val="00123DF9"/>
    <w:rsid w:val="00136AA5"/>
    <w:rsid w:val="0014316B"/>
    <w:rsid w:val="00145034"/>
    <w:rsid w:val="00166B97"/>
    <w:rsid w:val="00172E00"/>
    <w:rsid w:val="00173A80"/>
    <w:rsid w:val="00176B22"/>
    <w:rsid w:val="001B2325"/>
    <w:rsid w:val="001D10D0"/>
    <w:rsid w:val="001D6F79"/>
    <w:rsid w:val="001E466C"/>
    <w:rsid w:val="001F1570"/>
    <w:rsid w:val="001F6B68"/>
    <w:rsid w:val="00206EFD"/>
    <w:rsid w:val="00223F4C"/>
    <w:rsid w:val="0022626F"/>
    <w:rsid w:val="00236F60"/>
    <w:rsid w:val="0029229F"/>
    <w:rsid w:val="00295107"/>
    <w:rsid w:val="002B7135"/>
    <w:rsid w:val="002D402C"/>
    <w:rsid w:val="002D493E"/>
    <w:rsid w:val="0032784C"/>
    <w:rsid w:val="00336972"/>
    <w:rsid w:val="003470FB"/>
    <w:rsid w:val="00352007"/>
    <w:rsid w:val="00364641"/>
    <w:rsid w:val="00391471"/>
    <w:rsid w:val="003A3B56"/>
    <w:rsid w:val="003A55D4"/>
    <w:rsid w:val="003A582A"/>
    <w:rsid w:val="003B7703"/>
    <w:rsid w:val="003E369D"/>
    <w:rsid w:val="003E4BC0"/>
    <w:rsid w:val="003F285F"/>
    <w:rsid w:val="004060E0"/>
    <w:rsid w:val="00410F13"/>
    <w:rsid w:val="004214BD"/>
    <w:rsid w:val="00423928"/>
    <w:rsid w:val="00427241"/>
    <w:rsid w:val="00432525"/>
    <w:rsid w:val="00432889"/>
    <w:rsid w:val="004347D2"/>
    <w:rsid w:val="00441C43"/>
    <w:rsid w:val="004457E3"/>
    <w:rsid w:val="00450B84"/>
    <w:rsid w:val="00454AFE"/>
    <w:rsid w:val="0047349A"/>
    <w:rsid w:val="004754B8"/>
    <w:rsid w:val="00480050"/>
    <w:rsid w:val="004914D2"/>
    <w:rsid w:val="004D0ED7"/>
    <w:rsid w:val="004D2F14"/>
    <w:rsid w:val="004E76FD"/>
    <w:rsid w:val="0052268B"/>
    <w:rsid w:val="005274F9"/>
    <w:rsid w:val="00535792"/>
    <w:rsid w:val="005432CF"/>
    <w:rsid w:val="00544194"/>
    <w:rsid w:val="00567A86"/>
    <w:rsid w:val="00590CCB"/>
    <w:rsid w:val="005917C6"/>
    <w:rsid w:val="005950F4"/>
    <w:rsid w:val="005A582B"/>
    <w:rsid w:val="005B14C4"/>
    <w:rsid w:val="005B7099"/>
    <w:rsid w:val="005B7604"/>
    <w:rsid w:val="005B7C4A"/>
    <w:rsid w:val="005C5FFC"/>
    <w:rsid w:val="005D6051"/>
    <w:rsid w:val="005F28F2"/>
    <w:rsid w:val="005F3D23"/>
    <w:rsid w:val="00600EE0"/>
    <w:rsid w:val="00626B76"/>
    <w:rsid w:val="00637EB9"/>
    <w:rsid w:val="00640457"/>
    <w:rsid w:val="00652F33"/>
    <w:rsid w:val="0065357F"/>
    <w:rsid w:val="0065373A"/>
    <w:rsid w:val="00660A5E"/>
    <w:rsid w:val="00670BB0"/>
    <w:rsid w:val="00686476"/>
    <w:rsid w:val="006920C7"/>
    <w:rsid w:val="006A4085"/>
    <w:rsid w:val="006A4228"/>
    <w:rsid w:val="006A59BC"/>
    <w:rsid w:val="006A5D70"/>
    <w:rsid w:val="006A622A"/>
    <w:rsid w:val="006B1802"/>
    <w:rsid w:val="006C5DA5"/>
    <w:rsid w:val="006D34CD"/>
    <w:rsid w:val="006D3CBB"/>
    <w:rsid w:val="006D63BD"/>
    <w:rsid w:val="006D73A2"/>
    <w:rsid w:val="006E3027"/>
    <w:rsid w:val="006F7513"/>
    <w:rsid w:val="00704EE1"/>
    <w:rsid w:val="00722CB9"/>
    <w:rsid w:val="00737797"/>
    <w:rsid w:val="00756D34"/>
    <w:rsid w:val="0076501F"/>
    <w:rsid w:val="0076772C"/>
    <w:rsid w:val="00796969"/>
    <w:rsid w:val="007969FC"/>
    <w:rsid w:val="007978A1"/>
    <w:rsid w:val="007B04C3"/>
    <w:rsid w:val="007E49BA"/>
    <w:rsid w:val="007E4AAD"/>
    <w:rsid w:val="007F0B06"/>
    <w:rsid w:val="007F130E"/>
    <w:rsid w:val="007F687F"/>
    <w:rsid w:val="0083508C"/>
    <w:rsid w:val="008557D5"/>
    <w:rsid w:val="008635AE"/>
    <w:rsid w:val="00863890"/>
    <w:rsid w:val="00881E7A"/>
    <w:rsid w:val="00887433"/>
    <w:rsid w:val="008914F4"/>
    <w:rsid w:val="008A02DF"/>
    <w:rsid w:val="008A616D"/>
    <w:rsid w:val="008B6A01"/>
    <w:rsid w:val="008C03C8"/>
    <w:rsid w:val="008C224B"/>
    <w:rsid w:val="008C6E23"/>
    <w:rsid w:val="008D2C77"/>
    <w:rsid w:val="008E0501"/>
    <w:rsid w:val="008F5589"/>
    <w:rsid w:val="00964375"/>
    <w:rsid w:val="00964F9E"/>
    <w:rsid w:val="009912A2"/>
    <w:rsid w:val="00995CF0"/>
    <w:rsid w:val="009B3F36"/>
    <w:rsid w:val="009C36A2"/>
    <w:rsid w:val="009C3D1E"/>
    <w:rsid w:val="009D7048"/>
    <w:rsid w:val="009E6506"/>
    <w:rsid w:val="009F3FBD"/>
    <w:rsid w:val="00A01440"/>
    <w:rsid w:val="00A4086B"/>
    <w:rsid w:val="00A5606F"/>
    <w:rsid w:val="00A568EB"/>
    <w:rsid w:val="00A65097"/>
    <w:rsid w:val="00A82127"/>
    <w:rsid w:val="00A839FF"/>
    <w:rsid w:val="00A92157"/>
    <w:rsid w:val="00AA2C0C"/>
    <w:rsid w:val="00AB61F0"/>
    <w:rsid w:val="00AC1F44"/>
    <w:rsid w:val="00AD1383"/>
    <w:rsid w:val="00B22DF0"/>
    <w:rsid w:val="00B248DD"/>
    <w:rsid w:val="00B2631F"/>
    <w:rsid w:val="00B32520"/>
    <w:rsid w:val="00B406E5"/>
    <w:rsid w:val="00B4693E"/>
    <w:rsid w:val="00B52906"/>
    <w:rsid w:val="00B56A63"/>
    <w:rsid w:val="00B71D31"/>
    <w:rsid w:val="00B824A7"/>
    <w:rsid w:val="00B91081"/>
    <w:rsid w:val="00B95984"/>
    <w:rsid w:val="00BA3F0D"/>
    <w:rsid w:val="00BA71D3"/>
    <w:rsid w:val="00BA7ACE"/>
    <w:rsid w:val="00BF5CA5"/>
    <w:rsid w:val="00C04FD3"/>
    <w:rsid w:val="00C05B5D"/>
    <w:rsid w:val="00C125CB"/>
    <w:rsid w:val="00C261B3"/>
    <w:rsid w:val="00C307BE"/>
    <w:rsid w:val="00C32502"/>
    <w:rsid w:val="00C37697"/>
    <w:rsid w:val="00C40D23"/>
    <w:rsid w:val="00C55E82"/>
    <w:rsid w:val="00C573F1"/>
    <w:rsid w:val="00C62050"/>
    <w:rsid w:val="00C62951"/>
    <w:rsid w:val="00C71F54"/>
    <w:rsid w:val="00C73FB5"/>
    <w:rsid w:val="00C8215C"/>
    <w:rsid w:val="00CC1961"/>
    <w:rsid w:val="00CE6C67"/>
    <w:rsid w:val="00CE7941"/>
    <w:rsid w:val="00D36EE4"/>
    <w:rsid w:val="00D43FDE"/>
    <w:rsid w:val="00D66721"/>
    <w:rsid w:val="00D67709"/>
    <w:rsid w:val="00D72A47"/>
    <w:rsid w:val="00D84074"/>
    <w:rsid w:val="00D91586"/>
    <w:rsid w:val="00D919A6"/>
    <w:rsid w:val="00D940A6"/>
    <w:rsid w:val="00D97A34"/>
    <w:rsid w:val="00DA3E8A"/>
    <w:rsid w:val="00DA44A2"/>
    <w:rsid w:val="00DB0FEB"/>
    <w:rsid w:val="00DB2FC4"/>
    <w:rsid w:val="00DD62BD"/>
    <w:rsid w:val="00DF70BD"/>
    <w:rsid w:val="00E13633"/>
    <w:rsid w:val="00E226AD"/>
    <w:rsid w:val="00E26610"/>
    <w:rsid w:val="00E40E23"/>
    <w:rsid w:val="00E44D68"/>
    <w:rsid w:val="00E5015D"/>
    <w:rsid w:val="00E815B8"/>
    <w:rsid w:val="00E901E3"/>
    <w:rsid w:val="00E92E00"/>
    <w:rsid w:val="00E973F3"/>
    <w:rsid w:val="00EA00DD"/>
    <w:rsid w:val="00EC0359"/>
    <w:rsid w:val="00EC799B"/>
    <w:rsid w:val="00F168CD"/>
    <w:rsid w:val="00F22FC4"/>
    <w:rsid w:val="00F26F46"/>
    <w:rsid w:val="00F354B2"/>
    <w:rsid w:val="00F377E4"/>
    <w:rsid w:val="00F37E1B"/>
    <w:rsid w:val="00F41E04"/>
    <w:rsid w:val="00F4248F"/>
    <w:rsid w:val="00F53041"/>
    <w:rsid w:val="00F70947"/>
    <w:rsid w:val="00F80391"/>
    <w:rsid w:val="00F83333"/>
    <w:rsid w:val="00F83F82"/>
    <w:rsid w:val="00F85BD0"/>
    <w:rsid w:val="00F94CC1"/>
    <w:rsid w:val="00F958AD"/>
    <w:rsid w:val="00FA68DD"/>
    <w:rsid w:val="00FB14D0"/>
    <w:rsid w:val="00FD711E"/>
    <w:rsid w:val="00FE4411"/>
    <w:rsid w:val="00FF03E9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C77"/>
    <w:rPr>
      <w:sz w:val="24"/>
      <w:szCs w:val="24"/>
    </w:rPr>
  </w:style>
  <w:style w:type="paragraph" w:styleId="1">
    <w:name w:val="heading 1"/>
    <w:basedOn w:val="a"/>
    <w:next w:val="a"/>
    <w:qFormat/>
    <w:rsid w:val="00D919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19A6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D919A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919A6"/>
    <w:pPr>
      <w:keepNext/>
      <w:tabs>
        <w:tab w:val="left" w:pos="202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9A6"/>
    <w:rPr>
      <w:b/>
      <w:bCs/>
      <w:sz w:val="28"/>
    </w:rPr>
  </w:style>
  <w:style w:type="table" w:styleId="a4">
    <w:name w:val="Table Grid"/>
    <w:basedOn w:val="a1"/>
    <w:rsid w:val="00AD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06EF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0A38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8C8"/>
    <w:rPr>
      <w:sz w:val="24"/>
      <w:szCs w:val="24"/>
    </w:rPr>
  </w:style>
  <w:style w:type="paragraph" w:styleId="a8">
    <w:name w:val="footer"/>
    <w:basedOn w:val="a"/>
    <w:link w:val="a9"/>
    <w:rsid w:val="000A38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38C8"/>
    <w:rPr>
      <w:sz w:val="24"/>
      <w:szCs w:val="24"/>
    </w:rPr>
  </w:style>
  <w:style w:type="paragraph" w:styleId="aa">
    <w:name w:val="Balloon Text"/>
    <w:basedOn w:val="a"/>
    <w:link w:val="ab"/>
    <w:rsid w:val="000A38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A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C77"/>
    <w:rPr>
      <w:sz w:val="24"/>
      <w:szCs w:val="24"/>
    </w:rPr>
  </w:style>
  <w:style w:type="paragraph" w:styleId="1">
    <w:name w:val="heading 1"/>
    <w:basedOn w:val="a"/>
    <w:next w:val="a"/>
    <w:qFormat/>
    <w:rsid w:val="00D919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19A6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D919A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919A6"/>
    <w:pPr>
      <w:keepNext/>
      <w:tabs>
        <w:tab w:val="left" w:pos="202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9A6"/>
    <w:rPr>
      <w:b/>
      <w:bCs/>
      <w:sz w:val="28"/>
    </w:rPr>
  </w:style>
  <w:style w:type="table" w:styleId="a4">
    <w:name w:val="Table Grid"/>
    <w:basedOn w:val="a1"/>
    <w:rsid w:val="00AD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06EF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0A38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8C8"/>
    <w:rPr>
      <w:sz w:val="24"/>
      <w:szCs w:val="24"/>
    </w:rPr>
  </w:style>
  <w:style w:type="paragraph" w:styleId="a8">
    <w:name w:val="footer"/>
    <w:basedOn w:val="a"/>
    <w:link w:val="a9"/>
    <w:rsid w:val="000A38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38C8"/>
    <w:rPr>
      <w:sz w:val="24"/>
      <w:szCs w:val="24"/>
    </w:rPr>
  </w:style>
  <w:style w:type="paragraph" w:styleId="aa">
    <w:name w:val="Balloon Text"/>
    <w:basedOn w:val="a"/>
    <w:link w:val="ab"/>
    <w:rsid w:val="000A38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A3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1C06-956A-409D-80D1-6FE5CAB2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31</CharactersWithSpaces>
  <SharedDoc>false</SharedDoc>
  <HLinks>
    <vt:vector size="12" baseType="variant"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://www.viluchinsk-city.ru/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primvgo@mail.kamchat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1</cp:lastModifiedBy>
  <cp:revision>2</cp:revision>
  <cp:lastPrinted>2017-11-14T03:29:00Z</cp:lastPrinted>
  <dcterms:created xsi:type="dcterms:W3CDTF">2018-01-16T05:27:00Z</dcterms:created>
  <dcterms:modified xsi:type="dcterms:W3CDTF">2018-01-16T05:27:00Z</dcterms:modified>
</cp:coreProperties>
</file>